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1E947FA1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proofErr w:type="spellStart"/>
      <w:r w:rsidR="00B3378A" w:rsidRPr="00B3378A">
        <w:rPr>
          <w:rFonts w:ascii="Times New Roman" w:hAnsi="Times New Roman" w:cs="Times New Roman"/>
          <w:sz w:val="18"/>
          <w:szCs w:val="18"/>
        </w:rPr>
        <w:t>MuleSoft</w:t>
      </w:r>
      <w:proofErr w:type="spellEnd"/>
      <w:r w:rsidR="00B3378A" w:rsidRPr="00B3378A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8A716C" w:rsidRPr="008A716C">
        <w:rPr>
          <w:rFonts w:ascii="Times New Roman" w:hAnsi="Times New Roman" w:cs="Times New Roman"/>
          <w:sz w:val="18"/>
          <w:szCs w:val="18"/>
        </w:rPr>
        <w:t>Equitable Bank</w:t>
      </w:r>
      <w:r w:rsidR="002D309B">
        <w:rPr>
          <w:rFonts w:ascii="Times New Roman" w:hAnsi="Times New Roman" w:cs="Times New Roman"/>
          <w:sz w:val="18"/>
          <w:szCs w:val="18"/>
        </w:rPr>
        <w:t xml:space="preserve"> </w:t>
      </w:r>
      <w:r w:rsidR="008A716C">
        <w:rPr>
          <w:rFonts w:ascii="Times New Roman" w:hAnsi="Times New Roman" w:cs="Times New Roman"/>
          <w:sz w:val="18"/>
          <w:szCs w:val="18"/>
        </w:rPr>
        <w:t>Inc</w:t>
      </w:r>
      <w:r w:rsidR="004F2CF6">
        <w:rPr>
          <w:rFonts w:ascii="Times New Roman" w:hAnsi="Times New Roman" w:cs="Times New Roman"/>
          <w:sz w:val="18"/>
          <w:szCs w:val="18"/>
        </w:rPr>
        <w:t>.’ successful digital business</w:t>
      </w:r>
    </w:p>
    <w:p w14:paraId="641D759F" w14:textId="77777777" w:rsidR="00707986" w:rsidRPr="004F2CF6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735C2361" w14:textId="24CDE3C7" w:rsidR="00FB6B87" w:rsidRDefault="007B4900" w:rsidP="00FB6B8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</w:p>
    <w:p w14:paraId="3C253487" w14:textId="42F4A3AD" w:rsidR="00FB6B87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8972F9" w:rsidRPr="00FB6B87">
        <w:rPr>
          <w:rFonts w:ascii="Times New Roman" w:hAnsi="Times New Roman" w:cs="Times New Roman"/>
          <w:sz w:val="18"/>
          <w:szCs w:val="18"/>
        </w:rPr>
        <w:t>W</w:t>
      </w:r>
      <w:r w:rsidR="00276B02" w:rsidRPr="00FB6B87">
        <w:rPr>
          <w:rFonts w:ascii="Times New Roman" w:hAnsi="Times New Roman" w:cs="Times New Roman"/>
          <w:sz w:val="18"/>
          <w:szCs w:val="18"/>
        </w:rPr>
        <w:t>ork</w:t>
      </w:r>
      <w:r w:rsidR="008972F9" w:rsidRPr="00FB6B87">
        <w:rPr>
          <w:rFonts w:ascii="Times New Roman" w:hAnsi="Times New Roman" w:cs="Times New Roman"/>
          <w:sz w:val="18"/>
          <w:szCs w:val="18"/>
        </w:rPr>
        <w:t>ed</w:t>
      </w:r>
      <w:r w:rsidR="00276B02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FB6B87">
        <w:rPr>
          <w:rFonts w:ascii="Times New Roman" w:hAnsi="Times New Roman" w:cs="Times New Roman"/>
          <w:sz w:val="18"/>
          <w:szCs w:val="18"/>
        </w:rPr>
        <w:t xml:space="preserve">stack </w:t>
      </w:r>
      <w:r w:rsidR="0084294E" w:rsidRPr="00FB6B87">
        <w:rPr>
          <w:rFonts w:ascii="Times New Roman" w:hAnsi="Times New Roman" w:cs="Times New Roman"/>
          <w:sz w:val="18"/>
          <w:szCs w:val="18"/>
        </w:rPr>
        <w:t>d</w:t>
      </w:r>
      <w:r w:rsidR="00AA7B6E" w:rsidRPr="00FB6B87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FB6B87">
        <w:rPr>
          <w:rFonts w:ascii="Times New Roman" w:hAnsi="Times New Roman" w:cs="Times New Roman"/>
          <w:sz w:val="18"/>
          <w:szCs w:val="18"/>
        </w:rPr>
        <w:t>Java/J2EE</w:t>
      </w:r>
      <w:r w:rsidR="00AA7B6E" w:rsidRPr="00FB6B87">
        <w:rPr>
          <w:rFonts w:ascii="Times New Roman" w:hAnsi="Times New Roman" w:cs="Times New Roman"/>
          <w:sz w:val="18"/>
          <w:szCs w:val="18"/>
        </w:rPr>
        <w:t>/</w:t>
      </w:r>
      <w:r w:rsidR="003A6346" w:rsidRPr="00FB6B87">
        <w:rPr>
          <w:rFonts w:ascii="Times New Roman" w:hAnsi="Times New Roman" w:cs="Times New Roman"/>
          <w:sz w:val="18"/>
          <w:szCs w:val="18"/>
        </w:rPr>
        <w:t>SQL</w:t>
      </w:r>
      <w:r w:rsidR="008972F9" w:rsidRPr="00FB6B87">
        <w:rPr>
          <w:rFonts w:ascii="Times New Roman" w:hAnsi="Times New Roman" w:cs="Times New Roman"/>
          <w:sz w:val="18"/>
          <w:szCs w:val="18"/>
        </w:rPr>
        <w:t xml:space="preserve"> </w:t>
      </w:r>
      <w:r w:rsidR="00734874">
        <w:rPr>
          <w:rFonts w:ascii="Times New Roman" w:hAnsi="Times New Roman" w:cs="Times New Roman" w:hint="eastAsia"/>
          <w:sz w:val="18"/>
          <w:szCs w:val="18"/>
        </w:rPr>
        <w:t>in</w:t>
      </w:r>
      <w:r w:rsidR="00734874"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 </w:t>
      </w:r>
      <w:r w:rsidR="00734874">
        <w:rPr>
          <w:rFonts w:ascii="Times New Roman" w:hAnsi="Times New Roman" w:cs="Times New Roman"/>
          <w:sz w:val="18"/>
          <w:szCs w:val="18"/>
          <w:lang w:eastAsia="ko-KR"/>
        </w:rPr>
        <w:t xml:space="preserve">a </w:t>
      </w:r>
      <w:r w:rsidR="00734874"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ystem </w:t>
      </w:r>
      <w:r w:rsidR="00391016">
        <w:rPr>
          <w:rFonts w:ascii="Times New Roman" w:hAnsi="Times New Roman" w:cs="Times New Roman"/>
          <w:sz w:val="18"/>
          <w:szCs w:val="18"/>
          <w:lang w:eastAsia="ko-KR"/>
        </w:rPr>
        <w:t>operation</w:t>
      </w:r>
      <w:r w:rsidR="00734874">
        <w:rPr>
          <w:rFonts w:ascii="Times New Roman" w:hAnsi="Times New Roman" w:cs="Times New Roman"/>
          <w:sz w:val="18"/>
          <w:szCs w:val="18"/>
          <w:lang w:eastAsia="ko-KR"/>
        </w:rPr>
        <w:t xml:space="preserve"> team and development team</w:t>
      </w:r>
      <w:r w:rsidR="00845FD9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845FD9" w:rsidRPr="00FB6B87">
        <w:rPr>
          <w:rFonts w:ascii="Times New Roman" w:hAnsi="Times New Roman" w:cs="Times New Roman"/>
          <w:sz w:val="18"/>
          <w:szCs w:val="18"/>
        </w:rPr>
        <w:t>for 10+</w:t>
      </w:r>
      <w:r w:rsidR="00845FD9">
        <w:rPr>
          <w:rFonts w:ascii="Times New Roman" w:hAnsi="Times New Roman" w:cs="Times New Roman"/>
          <w:sz w:val="18"/>
          <w:szCs w:val="18"/>
        </w:rPr>
        <w:t xml:space="preserve"> years</w:t>
      </w:r>
    </w:p>
    <w:p w14:paraId="17815DDA" w14:textId="6B70C07F" w:rsidR="00392318" w:rsidRDefault="00392318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Experienced various J2EE frameworks such as </w:t>
      </w:r>
      <w:r w:rsidR="002826E0">
        <w:rPr>
          <w:rFonts w:ascii="Times New Roman" w:hAnsi="Times New Roman" w:cs="Times New Roman"/>
          <w:sz w:val="18"/>
          <w:szCs w:val="18"/>
        </w:rPr>
        <w:t>spring MVC/Security, Hibernate</w:t>
      </w:r>
      <w:r w:rsidR="002826E0">
        <w:rPr>
          <w:rFonts w:ascii="Times New Roman" w:hAnsi="Times New Roman" w:cs="Times New Roman"/>
          <w:sz w:val="18"/>
          <w:szCs w:val="18"/>
        </w:rPr>
        <w:t xml:space="preserve">, </w:t>
      </w:r>
      <w:r w:rsidR="00C3305D">
        <w:rPr>
          <w:rFonts w:ascii="Times New Roman" w:hAnsi="Times New Roman" w:cs="Times New Roman"/>
          <w:sz w:val="18"/>
          <w:szCs w:val="18"/>
        </w:rPr>
        <w:t xml:space="preserve">Oracle J2EE business component, </w:t>
      </w:r>
    </w:p>
    <w:p w14:paraId="3A9AEDEA" w14:textId="3AE48B95" w:rsidR="000A2504" w:rsidRDefault="000A2504" w:rsidP="00FB6B87">
      <w:pPr>
        <w:spacing w:after="0" w:line="360" w:lineRule="auto"/>
        <w:rPr>
          <w:rFonts w:ascii="Times New Roman" w:hAnsi="Times New Roman" w:cs="Times New Roman" w:hint="eastAsia"/>
          <w:sz w:val="18"/>
          <w:szCs w:val="18"/>
          <w:lang w:eastAsia="ko-KR"/>
        </w:rPr>
      </w:pPr>
      <w:r>
        <w:rPr>
          <w:rFonts w:ascii="Times New Roman" w:hAnsi="Times New Roman" w:cs="Times New Roman"/>
          <w:sz w:val="18"/>
          <w:szCs w:val="18"/>
        </w:rPr>
        <w:t>- Understood the integration of the complicated enterprise system service environment composited of 170+ heterogeneous systems</w:t>
      </w:r>
    </w:p>
    <w:p w14:paraId="79C0EFB7" w14:textId="79B9478C" w:rsidR="006036B1" w:rsidRDefault="006036B1" w:rsidP="006036B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1B2965">
        <w:rPr>
          <w:rFonts w:ascii="Times New Roman" w:hAnsi="Times New Roman" w:cs="Times New Roman"/>
          <w:sz w:val="18"/>
          <w:szCs w:val="18"/>
        </w:rPr>
        <w:t>Analyzed/designed/</w:t>
      </w:r>
      <w:r>
        <w:rPr>
          <w:rFonts w:ascii="Times New Roman" w:hAnsi="Times New Roman" w:cs="Times New Roman"/>
          <w:sz w:val="18"/>
          <w:szCs w:val="18"/>
        </w:rPr>
        <w:t>documented/</w:t>
      </w:r>
      <w:r w:rsidRPr="001B2965">
        <w:rPr>
          <w:rFonts w:ascii="Times New Roman" w:hAnsi="Times New Roman" w:cs="Times New Roman"/>
          <w:sz w:val="18"/>
          <w:szCs w:val="18"/>
        </w:rPr>
        <w:t xml:space="preserve">developed/tested complex business process systems </w:t>
      </w:r>
      <w:r>
        <w:rPr>
          <w:rFonts w:ascii="Times New Roman" w:hAnsi="Times New Roman" w:cs="Times New Roman"/>
          <w:sz w:val="18"/>
          <w:szCs w:val="18"/>
        </w:rPr>
        <w:t xml:space="preserve">along </w:t>
      </w:r>
      <w:r w:rsidRPr="001B2965">
        <w:rPr>
          <w:rFonts w:ascii="Times New Roman" w:hAnsi="Times New Roman" w:cs="Times New Roman"/>
          <w:sz w:val="18"/>
          <w:szCs w:val="18"/>
        </w:rPr>
        <w:t xml:space="preserve">with </w:t>
      </w:r>
      <w:r>
        <w:rPr>
          <w:rFonts w:ascii="Times New Roman" w:hAnsi="Times New Roman" w:cs="Times New Roman"/>
          <w:sz w:val="18"/>
          <w:szCs w:val="18"/>
        </w:rPr>
        <w:t>peers/managers/</w:t>
      </w:r>
      <w:r w:rsidRPr="001B2965">
        <w:rPr>
          <w:rFonts w:ascii="Times New Roman" w:hAnsi="Times New Roman" w:cs="Times New Roman"/>
          <w:sz w:val="18"/>
          <w:szCs w:val="18"/>
        </w:rPr>
        <w:t>customers</w:t>
      </w:r>
    </w:p>
    <w:p w14:paraId="5F14738D" w14:textId="5E9251EF" w:rsidR="00892E40" w:rsidRDefault="00892E40" w:rsidP="00892E4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Familiar on day-to-day activity such as </w:t>
      </w:r>
      <w:r w:rsidR="00601178">
        <w:rPr>
          <w:rFonts w:ascii="Times New Roman" w:hAnsi="Times New Roman" w:cs="Times New Roman"/>
          <w:sz w:val="18"/>
          <w:szCs w:val="18"/>
        </w:rPr>
        <w:t xml:space="preserve">data </w:t>
      </w:r>
      <w:r>
        <w:rPr>
          <w:rFonts w:ascii="Times New Roman" w:hAnsi="Times New Roman" w:cs="Times New Roman"/>
          <w:sz w:val="18"/>
          <w:szCs w:val="18"/>
        </w:rPr>
        <w:t>monitoring/</w:t>
      </w:r>
      <w:r w:rsidR="000C7EF0" w:rsidRPr="000C7EF0">
        <w:rPr>
          <w:rFonts w:ascii="Times New Roman" w:hAnsi="Times New Roman" w:cs="Times New Roman"/>
          <w:sz w:val="18"/>
          <w:szCs w:val="18"/>
        </w:rPr>
        <w:t>troubleshooting</w:t>
      </w:r>
      <w:r>
        <w:rPr>
          <w:rFonts w:ascii="Times New Roman" w:hAnsi="Times New Roman" w:cs="Times New Roman"/>
          <w:sz w:val="18"/>
          <w:szCs w:val="18"/>
        </w:rPr>
        <w:t>/reporting to support 24/7 non-stop system</w:t>
      </w:r>
    </w:p>
    <w:p w14:paraId="1B4271CD" w14:textId="2EA1DD43" w:rsidR="00892E40" w:rsidRDefault="00892E40" w:rsidP="00892E4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C301A">
        <w:rPr>
          <w:rFonts w:ascii="Times New Roman" w:hAnsi="Times New Roman" w:cs="Times New Roman"/>
          <w:sz w:val="18"/>
          <w:szCs w:val="18"/>
        </w:rPr>
        <w:t xml:space="preserve">Participat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AC301A">
        <w:rPr>
          <w:rFonts w:ascii="Times New Roman" w:hAnsi="Times New Roman" w:cs="Times New Roman"/>
          <w:sz w:val="18"/>
          <w:szCs w:val="18"/>
        </w:rPr>
        <w:t>iterative development project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AC301A">
        <w:rPr>
          <w:rFonts w:ascii="Times New Roman" w:hAnsi="Times New Roman" w:cs="Times New Roman"/>
          <w:sz w:val="18"/>
          <w:szCs w:val="18"/>
        </w:rPr>
        <w:t xml:space="preserve"> and </w:t>
      </w:r>
      <w:r>
        <w:rPr>
          <w:rFonts w:ascii="Times New Roman" w:hAnsi="Times New Roman" w:cs="Times New Roman"/>
          <w:sz w:val="18"/>
          <w:szCs w:val="18"/>
        </w:rPr>
        <w:t xml:space="preserve">fully </w:t>
      </w:r>
      <w:r w:rsidRPr="00AC301A">
        <w:rPr>
          <w:rFonts w:ascii="Times New Roman" w:hAnsi="Times New Roman" w:cs="Times New Roman"/>
          <w:sz w:val="18"/>
          <w:szCs w:val="18"/>
        </w:rPr>
        <w:t>underst</w:t>
      </w:r>
      <w:r>
        <w:rPr>
          <w:rFonts w:ascii="Times New Roman" w:hAnsi="Times New Roman" w:cs="Times New Roman"/>
          <w:sz w:val="18"/>
          <w:szCs w:val="18"/>
        </w:rPr>
        <w:t>ood</w:t>
      </w:r>
      <w:r w:rsidRPr="00AC301A">
        <w:rPr>
          <w:rFonts w:ascii="Times New Roman" w:hAnsi="Times New Roman" w:cs="Times New Roman"/>
          <w:sz w:val="18"/>
          <w:szCs w:val="18"/>
        </w:rPr>
        <w:t xml:space="preserve"> development life cycle (SDLC)</w:t>
      </w:r>
    </w:p>
    <w:p w14:paraId="5C90DE97" w14:textId="3742DDDD" w:rsidR="00FB6B87" w:rsidRPr="00AE6046" w:rsidRDefault="00721407" w:rsidP="00FB6B8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E6046">
        <w:rPr>
          <w:rFonts w:ascii="Times New Roman" w:hAnsi="Times New Roman" w:cs="Times New Roman"/>
          <w:sz w:val="18"/>
          <w:szCs w:val="18"/>
        </w:rPr>
        <w:t xml:space="preserve">- </w:t>
      </w:r>
      <w:r w:rsidR="00FB6B87" w:rsidRPr="00AE6046">
        <w:rPr>
          <w:rFonts w:ascii="Times New Roman" w:hAnsi="Times New Roman" w:cs="Times New Roman"/>
          <w:sz w:val="18"/>
          <w:szCs w:val="18"/>
        </w:rPr>
        <w:t>C</w:t>
      </w:r>
      <w:r w:rsidR="00D91EE9" w:rsidRPr="00AE6046">
        <w:rPr>
          <w:rFonts w:ascii="Times New Roman" w:hAnsi="Times New Roman" w:cs="Times New Roman"/>
          <w:sz w:val="18"/>
          <w:szCs w:val="18"/>
        </w:rPr>
        <w:t xml:space="preserve">ompleted </w:t>
      </w:r>
      <w:r w:rsidR="00C67880" w:rsidRPr="00AE6046">
        <w:rPr>
          <w:rFonts w:ascii="Times New Roman" w:hAnsi="Times New Roman" w:cs="Times New Roman"/>
          <w:sz w:val="18"/>
          <w:szCs w:val="18"/>
        </w:rPr>
        <w:t xml:space="preserve">around </w:t>
      </w:r>
      <w:r w:rsidR="00AA7B6E" w:rsidRPr="00AE6046">
        <w:rPr>
          <w:rFonts w:ascii="Times New Roman" w:hAnsi="Times New Roman" w:cs="Times New Roman"/>
          <w:sz w:val="18"/>
          <w:szCs w:val="18"/>
        </w:rPr>
        <w:t xml:space="preserve">20 </w:t>
      </w:r>
      <w:r w:rsidR="00014608" w:rsidRPr="00AE6046">
        <w:rPr>
          <w:rFonts w:ascii="Times New Roman" w:hAnsi="Times New Roman" w:cs="Times New Roman"/>
          <w:sz w:val="18"/>
          <w:szCs w:val="18"/>
        </w:rPr>
        <w:t>large enterprise</w:t>
      </w:r>
      <w:r w:rsidR="004203AD" w:rsidRPr="00AE6046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AE6046">
        <w:rPr>
          <w:rFonts w:ascii="Times New Roman" w:hAnsi="Times New Roman" w:cs="Times New Roman"/>
          <w:sz w:val="18"/>
          <w:szCs w:val="18"/>
        </w:rPr>
        <w:t>Java</w:t>
      </w:r>
      <w:r w:rsidR="005731E1" w:rsidRPr="00AE6046">
        <w:rPr>
          <w:rFonts w:ascii="Times New Roman" w:hAnsi="Times New Roman" w:cs="Times New Roman"/>
          <w:sz w:val="18"/>
          <w:szCs w:val="18"/>
        </w:rPr>
        <w:t xml:space="preserve"> </w:t>
      </w:r>
      <w:r w:rsidR="007360A4" w:rsidRPr="00AE6046">
        <w:rPr>
          <w:rFonts w:ascii="Times New Roman" w:hAnsi="Times New Roman" w:cs="Times New Roman"/>
          <w:sz w:val="18"/>
          <w:szCs w:val="18"/>
        </w:rPr>
        <w:t>projects</w:t>
      </w:r>
      <w:r w:rsidR="00574083" w:rsidRPr="00AE6046">
        <w:rPr>
          <w:rFonts w:ascii="Times New Roman" w:hAnsi="Times New Roman" w:cs="Times New Roman"/>
          <w:sz w:val="18"/>
          <w:szCs w:val="18"/>
        </w:rPr>
        <w:t xml:space="preserve"> and modern JS project</w:t>
      </w:r>
      <w:r w:rsidR="009345E7" w:rsidRPr="00AE6046">
        <w:rPr>
          <w:rFonts w:ascii="Times New Roman" w:hAnsi="Times New Roman" w:cs="Times New Roman"/>
          <w:sz w:val="18"/>
          <w:szCs w:val="18"/>
        </w:rPr>
        <w:t>s</w:t>
      </w:r>
      <w:r w:rsidR="00574083" w:rsidRPr="00AE6046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74083" w:rsidRPr="00AE6046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CD2727">
        <w:rPr>
          <w:rFonts w:ascii="Times New Roman" w:hAnsi="Times New Roman" w:cs="Times New Roman"/>
          <w:sz w:val="18"/>
          <w:szCs w:val="18"/>
        </w:rPr>
        <w:t xml:space="preserve"> API</w:t>
      </w:r>
      <w:r w:rsidR="00574083" w:rsidRPr="00AE6046">
        <w:rPr>
          <w:rFonts w:ascii="Times New Roman" w:hAnsi="Times New Roman" w:cs="Times New Roman"/>
          <w:sz w:val="18"/>
          <w:szCs w:val="18"/>
        </w:rPr>
        <w:t>/Node.js/Angular)</w:t>
      </w:r>
    </w:p>
    <w:p w14:paraId="271FBC49" w14:textId="5ECCC492" w:rsidR="00C76DC8" w:rsidRDefault="00C76DC8" w:rsidP="00C76DC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AE6046">
        <w:rPr>
          <w:rFonts w:ascii="Times New Roman" w:hAnsi="Times New Roman" w:cs="Times New Roman"/>
          <w:sz w:val="18"/>
          <w:szCs w:val="18"/>
        </w:rPr>
        <w:t xml:space="preserve">- Engaged in </w:t>
      </w:r>
      <w:r w:rsidR="007245E4">
        <w:rPr>
          <w:rFonts w:ascii="Times New Roman" w:hAnsi="Times New Roman" w:cs="Times New Roman"/>
          <w:sz w:val="18"/>
          <w:szCs w:val="18"/>
        </w:rPr>
        <w:t xml:space="preserve">service and </w:t>
      </w:r>
      <w:r w:rsidRPr="00AE6046">
        <w:rPr>
          <w:rFonts w:ascii="Times New Roman" w:hAnsi="Times New Roman" w:cs="Times New Roman"/>
          <w:sz w:val="18"/>
          <w:szCs w:val="18"/>
        </w:rPr>
        <w:t>component</w:t>
      </w:r>
      <w:r w:rsidR="007245E4" w:rsidRPr="00AE6046">
        <w:rPr>
          <w:rFonts w:ascii="Times New Roman" w:hAnsi="Times New Roman" w:cs="Times New Roman"/>
          <w:sz w:val="18"/>
          <w:szCs w:val="18"/>
        </w:rPr>
        <w:t xml:space="preserve"> </w:t>
      </w:r>
      <w:r w:rsidRPr="00AE6046">
        <w:rPr>
          <w:rFonts w:ascii="Times New Roman" w:hAnsi="Times New Roman" w:cs="Times New Roman"/>
          <w:sz w:val="18"/>
          <w:szCs w:val="18"/>
        </w:rPr>
        <w:t>-based development (CBD) and multi-tier model (MVC) in large scale projects</w:t>
      </w:r>
    </w:p>
    <w:p w14:paraId="0E83EB22" w14:textId="77777777" w:rsidR="00657381" w:rsidRPr="00820CAB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43C392F0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</w:t>
      </w:r>
      <w:r w:rsidR="00004AF6">
        <w:rPr>
          <w:rFonts w:ascii="Times New Roman" w:hAnsi="Times New Roman" w:cs="Times New Roman"/>
          <w:sz w:val="18"/>
          <w:szCs w:val="18"/>
        </w:rPr>
        <w:t xml:space="preserve"> (Spring MVC/Security</w:t>
      </w:r>
      <w:r w:rsidR="008353A6">
        <w:rPr>
          <w:rFonts w:ascii="Times New Roman" w:hAnsi="Times New Roman" w:cs="Times New Roman"/>
          <w:sz w:val="18"/>
          <w:szCs w:val="18"/>
        </w:rPr>
        <w:t xml:space="preserve">, </w:t>
      </w:r>
      <w:r w:rsidR="00820CAB">
        <w:rPr>
          <w:rFonts w:ascii="Times New Roman" w:hAnsi="Times New Roman" w:cs="Times New Roman"/>
          <w:sz w:val="18"/>
          <w:szCs w:val="18"/>
        </w:rPr>
        <w:t xml:space="preserve">Hibernate, </w:t>
      </w:r>
      <w:r w:rsidR="008353A6">
        <w:rPr>
          <w:rFonts w:ascii="Times New Roman" w:hAnsi="Times New Roman" w:cs="Times New Roman"/>
          <w:sz w:val="18"/>
          <w:szCs w:val="18"/>
        </w:rPr>
        <w:t>Oracle ADF</w:t>
      </w:r>
      <w:r w:rsidR="004D0A0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D0A07" w:rsidRPr="000731FF">
        <w:rPr>
          <w:rFonts w:ascii="Times New Roman" w:hAnsi="Times New Roman" w:cs="Times New Roman"/>
          <w:sz w:val="18"/>
          <w:szCs w:val="18"/>
          <w:highlight w:val="red"/>
        </w:rPr>
        <w:t>OAuth</w:t>
      </w:r>
      <w:proofErr w:type="spellEnd"/>
      <w:r w:rsidR="00004AF6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A966E6" w:rsidRPr="002A6081">
        <w:rPr>
          <w:rFonts w:ascii="Times New Roman" w:hAnsi="Times New Roman" w:cs="Times New Roman"/>
          <w:sz w:val="18"/>
          <w:szCs w:val="18"/>
        </w:rPr>
        <w:t>Structured Query Language (SQL)</w:t>
      </w:r>
      <w:r w:rsidR="00A966E6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JavaScript (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183439">
        <w:rPr>
          <w:rFonts w:ascii="Times New Roman" w:hAnsi="Times New Roman" w:cs="Times New Roman"/>
          <w:sz w:val="18"/>
          <w:szCs w:val="18"/>
        </w:rPr>
        <w:t>B</w:t>
      </w:r>
      <w:r w:rsidR="00183439" w:rsidRPr="00183439">
        <w:rPr>
          <w:rFonts w:ascii="Times New Roman" w:hAnsi="Times New Roman" w:cs="Times New Roman"/>
          <w:sz w:val="18"/>
          <w:szCs w:val="18"/>
        </w:rPr>
        <w:t>crypt.js</w:t>
      </w:r>
      <w:r w:rsidR="00183439">
        <w:rPr>
          <w:rFonts w:ascii="Times New Roman" w:hAnsi="Times New Roman" w:cs="Times New Roman"/>
          <w:sz w:val="18"/>
          <w:szCs w:val="18"/>
        </w:rPr>
        <w:t>/Client-Session.js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="00183439">
        <w:rPr>
          <w:rFonts w:ascii="Times New Roman" w:hAnsi="Times New Roman" w:cs="Times New Roman"/>
          <w:sz w:val="18"/>
          <w:szCs w:val="18"/>
        </w:rPr>
        <w:t>An</w:t>
      </w:r>
      <w:r w:rsidR="00183439" w:rsidRPr="002A6081">
        <w:rPr>
          <w:rFonts w:ascii="Times New Roman" w:hAnsi="Times New Roman" w:cs="Times New Roman"/>
          <w:sz w:val="18"/>
          <w:szCs w:val="18"/>
        </w:rPr>
        <w:t>gular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Pr="002A6081">
        <w:rPr>
          <w:rFonts w:ascii="Times New Roman" w:hAnsi="Times New Roman" w:cs="Times New Roman"/>
          <w:sz w:val="18"/>
          <w:szCs w:val="18"/>
        </w:rPr>
        <w:t xml:space="preserve">) </w:t>
      </w:r>
    </w:p>
    <w:p w14:paraId="1E004F92" w14:textId="3B9AF87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</w:t>
      </w:r>
      <w:r w:rsidR="00822D80">
        <w:rPr>
          <w:rFonts w:ascii="Times New Roman" w:hAnsi="Times New Roman" w:cs="Times New Roman"/>
          <w:sz w:val="18"/>
          <w:szCs w:val="18"/>
        </w:rPr>
        <w:t xml:space="preserve">Borland </w:t>
      </w:r>
      <w:r w:rsidRPr="002A6081">
        <w:rPr>
          <w:rFonts w:ascii="Times New Roman" w:hAnsi="Times New Roman" w:cs="Times New Roman"/>
          <w:sz w:val="18"/>
          <w:szCs w:val="18"/>
        </w:rPr>
        <w:t xml:space="preserve">Together, </w:t>
      </w:r>
      <w:proofErr w:type="spellStart"/>
      <w:proofErr w:type="gram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  <w:proofErr w:type="gramEnd"/>
    </w:p>
    <w:p w14:paraId="0271E932" w14:textId="2BD92FD8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17DC3" w:rsidRPr="002A6081">
        <w:rPr>
          <w:rFonts w:ascii="Times New Roman" w:hAnsi="Times New Roman" w:cs="Times New Roman"/>
          <w:sz w:val="18"/>
          <w:szCs w:val="18"/>
        </w:rPr>
        <w:t>W</w:t>
      </w:r>
      <w:r w:rsidR="00317DC3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317DC3">
        <w:rPr>
          <w:rFonts w:ascii="Times New Roman" w:hAnsi="Times New Roman" w:cs="Times New Roman"/>
          <w:sz w:val="18"/>
          <w:szCs w:val="18"/>
        </w:rPr>
        <w:t xml:space="preserve">, </w:t>
      </w:r>
      <w:r w:rsidR="00317DC3" w:rsidRPr="002A6081">
        <w:rPr>
          <w:rFonts w:ascii="Times New Roman" w:hAnsi="Times New Roman" w:cs="Times New Roman"/>
          <w:sz w:val="18"/>
          <w:szCs w:val="18"/>
        </w:rPr>
        <w:t>Tomcat</w:t>
      </w:r>
      <w:r w:rsidR="00317DC3">
        <w:rPr>
          <w:rFonts w:ascii="Times New Roman" w:hAnsi="Times New Roman" w:cs="Times New Roman"/>
          <w:sz w:val="18"/>
          <w:szCs w:val="18"/>
        </w:rPr>
        <w:t xml:space="preserve">, </w:t>
      </w:r>
      <w:r w:rsidR="00653964" w:rsidRPr="002A6081">
        <w:rPr>
          <w:rFonts w:ascii="Times New Roman" w:hAnsi="Times New Roman" w:cs="Times New Roman"/>
          <w:sz w:val="18"/>
          <w:szCs w:val="18"/>
        </w:rPr>
        <w:t>Oracle Application Server</w:t>
      </w:r>
      <w:r w:rsidR="00317DC3">
        <w:rPr>
          <w:rFonts w:ascii="Times New Roman" w:hAnsi="Times New Roman" w:cs="Times New Roman"/>
          <w:sz w:val="18"/>
          <w:szCs w:val="18"/>
        </w:rPr>
        <w:t xml:space="preserve"> (Oracle Component for Java)</w:t>
      </w:r>
    </w:p>
    <w:p w14:paraId="3C1FE5FD" w14:textId="094DA9AC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4E2F5F">
        <w:rPr>
          <w:rFonts w:ascii="Times New Roman" w:hAnsi="Times New Roman" w:cs="Times New Roman"/>
          <w:sz w:val="18"/>
          <w:szCs w:val="18"/>
        </w:rPr>
        <w:t xml:space="preserve">SQL Server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4D54062B" w14:textId="68B8E7AD" w:rsidR="00674E76" w:rsidRDefault="00CF3BAA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Build/Test/</w:t>
      </w:r>
      <w:r w:rsidR="003B220E">
        <w:rPr>
          <w:rFonts w:ascii="Times New Roman" w:hAnsi="Times New Roman" w:cs="Times New Roman"/>
          <w:b/>
          <w:sz w:val="18"/>
          <w:szCs w:val="18"/>
          <w:lang w:eastAsia="ko-KR"/>
        </w:rPr>
        <w:t>Repository</w:t>
      </w:r>
      <w:r w:rsidR="00A94009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: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8062F4">
        <w:rPr>
          <w:rFonts w:ascii="Times New Roman" w:hAnsi="Times New Roman" w:cs="Times New Roman"/>
          <w:sz w:val="18"/>
          <w:szCs w:val="18"/>
          <w:lang w:eastAsia="ko-KR"/>
        </w:rPr>
        <w:t>/Maven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E73B7C">
        <w:rPr>
          <w:rFonts w:ascii="Times New Roman" w:hAnsi="Times New Roman" w:cs="Times New Roman"/>
          <w:sz w:val="18"/>
          <w:szCs w:val="18"/>
          <w:lang w:eastAsia="ko-KR"/>
        </w:rPr>
        <w:t>Git/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</w:t>
      </w:r>
      <w:r w:rsidR="006B36DD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proofErr w:type="spellStart"/>
      <w:r w:rsidR="006B36DD">
        <w:rPr>
          <w:rFonts w:ascii="Times New Roman" w:hAnsi="Times New Roman" w:cs="Times New Roman"/>
          <w:sz w:val="18"/>
          <w:szCs w:val="18"/>
          <w:lang w:eastAsia="ko-KR"/>
        </w:rPr>
        <w:t>J</w:t>
      </w:r>
      <w:r w:rsidR="004201FC">
        <w:rPr>
          <w:rFonts w:ascii="Times New Roman" w:hAnsi="Times New Roman" w:cs="Times New Roman"/>
          <w:sz w:val="18"/>
          <w:szCs w:val="18"/>
          <w:lang w:eastAsia="ko-KR"/>
        </w:rPr>
        <w:t>u</w:t>
      </w:r>
      <w:r w:rsidR="006B36DD">
        <w:rPr>
          <w:rFonts w:ascii="Times New Roman" w:hAnsi="Times New Roman" w:cs="Times New Roman"/>
          <w:sz w:val="18"/>
          <w:szCs w:val="18"/>
          <w:lang w:eastAsia="ko-KR"/>
        </w:rPr>
        <w:t>nit</w:t>
      </w:r>
      <w:proofErr w:type="spellEnd"/>
      <w:r w:rsidR="004201FC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E73B7C">
        <w:rPr>
          <w:rFonts w:ascii="Times New Roman" w:hAnsi="Times New Roman" w:cs="Times New Roman"/>
          <w:sz w:val="18"/>
          <w:szCs w:val="18"/>
          <w:lang w:eastAsia="ko-KR"/>
        </w:rPr>
        <w:t>Testing</w:t>
      </w:r>
      <w:r w:rsidR="004201FC">
        <w:rPr>
          <w:rFonts w:ascii="Times New Roman" w:hAnsi="Times New Roman" w:cs="Times New Roman"/>
          <w:sz w:val="18"/>
          <w:szCs w:val="18"/>
          <w:lang w:eastAsia="ko-KR"/>
        </w:rPr>
        <w:t>)</w:t>
      </w:r>
    </w:p>
    <w:p w14:paraId="42EDA966" w14:textId="77777777" w:rsidR="000C06EC" w:rsidRPr="00E73B7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E7BA445" w14:textId="2B378400" w:rsidR="00F12F7E" w:rsidRDefault="00F12F7E" w:rsidP="00E017B1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chievement: President Honours List 2017, GPA 3.9/4.0</w:t>
      </w:r>
    </w:p>
    <w:p w14:paraId="522B6744" w14:textId="497A5B8A" w:rsidR="00506072" w:rsidRDefault="00E017B1" w:rsidP="00506072">
      <w:pPr>
        <w:spacing w:after="0" w:line="360" w:lineRule="auto"/>
        <w:ind w:firstLineChars="100" w:firstLine="1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urse </w:t>
      </w:r>
      <w:r w:rsidR="00506072">
        <w:rPr>
          <w:rFonts w:ascii="Times New Roman" w:hAnsi="Times New Roman" w:cs="Times New Roman"/>
          <w:sz w:val="18"/>
          <w:szCs w:val="18"/>
        </w:rPr>
        <w:t xml:space="preserve">Projects: </w:t>
      </w:r>
    </w:p>
    <w:p w14:paraId="66256AC0" w14:textId="79E5A26F" w:rsidR="00506072" w:rsidRPr="00B4159E" w:rsidRDefault="00506072" w:rsidP="00B4159E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(4 months, May, 2017): manages the employees, managers, departments information</w:t>
      </w:r>
    </w:p>
    <w:p w14:paraId="3EBF706D" w14:textId="43F005B9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</w:t>
      </w:r>
      <w:proofErr w:type="spellStart"/>
      <w:proofErr w:type="gramStart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4B635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I</w:t>
      </w:r>
      <w:proofErr w:type="gram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/Jasmine/Node.js/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.js/JQuery/AJAX/JSON/SASS/Bootstrap/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cript/</w:t>
      </w:r>
      <w:proofErr w:type="spellStart"/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1349B3C2" w14:textId="5148D745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PMSProject.git</w:t>
      </w:r>
    </w:p>
    <w:p w14:paraId="66503829" w14:textId="5F5200CF" w:rsidR="00506072" w:rsidRPr="00B4159E" w:rsidRDefault="00506072" w:rsidP="00B4159E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4159E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, August, 2017): manages the project information: name, description, leader and so on</w:t>
      </w:r>
    </w:p>
    <w:p w14:paraId="5F595D1E" w14:textId="215EA89B" w:rsidR="00506072" w:rsidRP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skills: </w:t>
      </w:r>
      <w:proofErr w:type="spellStart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/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/</w:t>
      </w:r>
      <w:r w:rsidR="004B635A"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.js/JQuery/AJAX/JSON/Bootstrap/JavaScript/HTML/CSS/PostgresSQL</w:t>
      </w:r>
    </w:p>
    <w:p w14:paraId="2C84BB5E" w14:textId="02563FB6" w:rsidR="00506072" w:rsidRDefault="00506072" w:rsidP="001001CF">
      <w:pPr>
        <w:spacing w:after="0" w:line="360" w:lineRule="auto"/>
        <w:ind w:firstLineChars="300" w:firstLine="54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506072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ource codes: https://github.com/JongkukLee/EMSProject</w:t>
      </w:r>
    </w:p>
    <w:p w14:paraId="6CAB6BF0" w14:textId="3DEFA8B5" w:rsidR="00506072" w:rsidRDefault="00E017B1" w:rsidP="00E017B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 w:hint="eastAsia"/>
          <w:sz w:val="18"/>
          <w:szCs w:val="18"/>
        </w:rPr>
        <w:t>bout 10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>
        <w:rPr>
          <w:rFonts w:ascii="Times New Roman" w:hAnsi="Times New Roman" w:cs="Times New Roman" w:hint="eastAsia"/>
          <w:sz w:val="18"/>
          <w:szCs w:val="18"/>
        </w:rPr>
        <w:t>ther projects with C/C++/Java/RPG/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tarUML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>/Oracle/</w:t>
      </w:r>
      <w:r>
        <w:rPr>
          <w:rFonts w:ascii="Times New Roman" w:hAnsi="Times New Roman" w:cs="Times New Roman"/>
          <w:sz w:val="18"/>
          <w:szCs w:val="18"/>
        </w:rPr>
        <w:t>DB2</w:t>
      </w:r>
    </w:p>
    <w:p w14:paraId="62B8B33B" w14:textId="77777777" w:rsidR="00053734" w:rsidRPr="00E017B1" w:rsidRDefault="00053734" w:rsidP="00053734">
      <w:pPr>
        <w:pStyle w:val="ListParagraph"/>
        <w:spacing w:after="0" w:line="360" w:lineRule="auto"/>
        <w:ind w:left="540"/>
        <w:rPr>
          <w:rFonts w:ascii="Times New Roman" w:hAnsi="Times New Roman" w:cs="Times New Roman"/>
          <w:sz w:val="18"/>
          <w:szCs w:val="18"/>
        </w:rPr>
      </w:pP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315EB171" w14:textId="19DF933D" w:rsidR="00632CE7" w:rsidRPr="002466E5" w:rsidRDefault="00DA590C" w:rsidP="002823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5"/>
        <w:gridCol w:w="1751"/>
        <w:gridCol w:w="121"/>
        <w:gridCol w:w="2133"/>
        <w:gridCol w:w="1986"/>
      </w:tblGrid>
      <w:tr w:rsidR="005B48F4" w14:paraId="5D2D3C0D" w14:textId="77777777" w:rsidTr="00691326">
        <w:tc>
          <w:tcPr>
            <w:tcW w:w="3935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5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54" w:type="dxa"/>
            <w:gridSpan w:val="2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86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691326"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74DF6F5E" w14:textId="4CDE09BE" w:rsidR="005B48F4" w:rsidRPr="006C620C" w:rsidRDefault="00163E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  <w:r w:rsidR="00887D25">
              <w:rPr>
                <w:rFonts w:ascii="Times New Roman" w:hAnsi="Times New Roman" w:cs="Times New Roman"/>
                <w:sz w:val="18"/>
                <w:szCs w:val="18"/>
              </w:rPr>
              <w:t xml:space="preserve"> Team</w:t>
            </w: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5"/>
            <w:vAlign w:val="center"/>
          </w:tcPr>
          <w:p w14:paraId="38CE5885" w14:textId="2B55B42E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1D13FA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7FF6D163" w:rsidR="00F879AB" w:rsidRPr="00C17F76" w:rsidRDefault="007A1E34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sically, 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</w:t>
            </w:r>
            <w:r w:rsidR="00D469D5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am but often participated in developing projects</w:t>
            </w:r>
          </w:p>
          <w:p w14:paraId="5BD55637" w14:textId="23E04F77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</w:t>
            </w:r>
            <w:r w:rsidR="00BE49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2EE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</w:t>
            </w:r>
            <w:r w:rsidR="005E65D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olv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188E763B" w:rsidR="00F6223C" w:rsidRPr="00C31876" w:rsidRDefault="00257B28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aily m</w:t>
            </w:r>
            <w:r w:rsidR="00DE674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onitor</w:t>
            </w:r>
            <w:r w:rsidR="00DE674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 w:rsidR="00DE67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0A3228D5" w14:textId="35A6694A" w:rsidR="001F6687" w:rsidRPr="001F6687" w:rsidRDefault="00F11E01" w:rsidP="001F668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78EAF6A0" w14:textId="2A65272E" w:rsid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2EE</w:t>
            </w:r>
            <w:r w:rsidR="004D1B8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476A72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pring MVC/Security with Hibernate/</w:t>
            </w:r>
            <w:r w:rsidR="00FC7F7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racle </w:t>
            </w:r>
            <w:r w:rsidR="00881A2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J2EE </w:t>
            </w:r>
            <w:r w:rsidR="004C600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olution (BC4J)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Oracle MVC-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B507C4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QL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</w:t>
            </w:r>
            <w:r w:rsidR="00CF5DC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CF5DC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</w:t>
            </w:r>
          </w:p>
          <w:p w14:paraId="344C2069" w14:textId="04565167" w:rsidR="0082594E" w:rsidRPr="00F879AB" w:rsidRDefault="0082594E" w:rsidP="00B507C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: 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ovide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eliable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T service, 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upport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enhancement of </w:t>
            </w:r>
            <w:r w:rsidR="007B66E8"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ystem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B66E8"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processes</w:t>
            </w:r>
            <w:r w:rsidR="007B66E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</w:t>
            </w:r>
            <w:r w:rsidR="007B66E8"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B507C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C</w:t>
            </w:r>
            <w:r w:rsidR="000838F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ontributed </w:t>
            </w:r>
            <w:r w:rsidR="0095031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7367F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roduct </w:t>
            </w:r>
            <w:r w:rsidR="007B66E8" w:rsidRPr="00C70483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ductivity</w:t>
            </w:r>
          </w:p>
        </w:tc>
      </w:tr>
      <w:tr w:rsidR="0025266B" w14:paraId="71E717DF" w14:textId="77777777" w:rsidTr="00691326"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57540D5B" w14:textId="0D10C7AD" w:rsidR="0025266B" w:rsidRPr="006C620C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SPIA3.0 project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4E913573" w14:textId="52829A9E" w:rsidR="0025266B" w:rsidRPr="006C620C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54" w:type="dxa"/>
            <w:gridSpan w:val="2"/>
            <w:shd w:val="clear" w:color="auto" w:fill="F2F2F2" w:themeFill="background1" w:themeFillShade="F2"/>
            <w:vAlign w:val="center"/>
          </w:tcPr>
          <w:p w14:paraId="33BC4B01" w14:textId="7CAAB5F3" w:rsidR="0025266B" w:rsidRPr="006C620C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 (Korea, Indonesia)</w:t>
            </w: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996311D" w14:textId="2E7A3A62" w:rsidR="0025266B" w:rsidRPr="00166230" w:rsidRDefault="00166230" w:rsidP="001662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25266B" w:rsidRPr="00166230">
              <w:rPr>
                <w:rFonts w:ascii="Times New Roman" w:hAnsi="Times New Roman" w:cs="Times New Roman"/>
                <w:sz w:val="18"/>
                <w:szCs w:val="18"/>
              </w:rPr>
              <w:t>~ 201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5"/>
            <w:vAlign w:val="center"/>
          </w:tcPr>
          <w:p w14:paraId="5302C2A1" w14:textId="77777777" w:rsidR="0025266B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J2EE/Web-based system 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like ERP, MES, and SCM and so on</w:t>
            </w:r>
          </w:p>
          <w:p w14:paraId="2BF16BDD" w14:textId="77777777" w:rsidR="0025266B" w:rsidRPr="00BB7635" w:rsidRDefault="0025266B" w:rsidP="0025266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67C3BACD" w14:textId="77777777" w:rsidR="0025266B" w:rsidRPr="001F69B7" w:rsidRDefault="0025266B" w:rsidP="0025266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impact 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f manufacturing system related to changing ERP model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, and modified source codes</w:t>
            </w:r>
          </w:p>
          <w:p w14:paraId="5AE2292E" w14:textId="77777777" w:rsidR="0025266B" w:rsidRPr="0048144B" w:rsidRDefault="0025266B" w:rsidP="0025266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SQL-based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 source codes of the manufacturing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 to manage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lobal 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 master data 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for standardization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er/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 xml:space="preserve"> information</w:t>
            </w:r>
          </w:p>
          <w:p w14:paraId="3152BA54" w14:textId="77777777" w:rsidR="0025266B" w:rsidRPr="00735999" w:rsidRDefault="0025266B" w:rsidP="0025266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rovided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complex </w:t>
            </w: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QL query statements for dashboard on BI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system, </w:t>
            </w: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compare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data </w:t>
            </w: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etween MES and ERP system</w:t>
            </w:r>
          </w:p>
          <w:p w14:paraId="4DC30294" w14:textId="77777777" w:rsidR="0025266B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2E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Oracle J2EE Solution (BC4J)/Oracle MVC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QL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</w:t>
            </w:r>
          </w:p>
          <w:p w14:paraId="578ACD85" w14:textId="4D46CE58" w:rsidR="00EF2DCB" w:rsidRPr="009A025A" w:rsidRDefault="0025266B" w:rsidP="002526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racked raw materials/products in real-time, Responded to customer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n</w:t>
            </w:r>
            <w:r w:rsidRPr="00773A7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quiries 10x, Manufacturing decision-time 4x faster</w:t>
            </w:r>
          </w:p>
        </w:tc>
      </w:tr>
      <w:tr w:rsidR="00691326" w14:paraId="7526C0DE" w14:textId="77777777" w:rsidTr="00725DDC">
        <w:tc>
          <w:tcPr>
            <w:tcW w:w="3935" w:type="dxa"/>
            <w:shd w:val="clear" w:color="auto" w:fill="E7E6E6" w:themeFill="background2"/>
            <w:vAlign w:val="center"/>
          </w:tcPr>
          <w:p w14:paraId="60287EFA" w14:textId="4F3601C7" w:rsidR="00691326" w:rsidRPr="00BB7635" w:rsidRDefault="00691326" w:rsidP="0069132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 Renovation project</w:t>
            </w:r>
          </w:p>
        </w:tc>
        <w:tc>
          <w:tcPr>
            <w:tcW w:w="1872" w:type="dxa"/>
            <w:gridSpan w:val="2"/>
            <w:shd w:val="clear" w:color="auto" w:fill="E7E6E6" w:themeFill="background2"/>
            <w:vAlign w:val="center"/>
          </w:tcPr>
          <w:p w14:paraId="0C9C2918" w14:textId="65EF04DC" w:rsidR="00691326" w:rsidRPr="00BB7635" w:rsidRDefault="00691326" w:rsidP="0069132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133" w:type="dxa"/>
            <w:shd w:val="clear" w:color="auto" w:fill="E7E6E6" w:themeFill="background2"/>
            <w:vAlign w:val="center"/>
          </w:tcPr>
          <w:p w14:paraId="5DE14340" w14:textId="1D9A61DD" w:rsidR="00691326" w:rsidRPr="00BB7635" w:rsidRDefault="00691326" w:rsidP="00691326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 (Korea)</w:t>
            </w:r>
          </w:p>
        </w:tc>
        <w:tc>
          <w:tcPr>
            <w:tcW w:w="1986" w:type="dxa"/>
            <w:shd w:val="clear" w:color="auto" w:fill="E7E6E6" w:themeFill="background2"/>
            <w:vAlign w:val="center"/>
          </w:tcPr>
          <w:p w14:paraId="3D154C8E" w14:textId="07978E24" w:rsidR="00691326" w:rsidRPr="00BB7635" w:rsidRDefault="00691326" w:rsidP="006913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04</w:t>
            </w:r>
          </w:p>
        </w:tc>
      </w:tr>
      <w:tr w:rsidR="00691326" w14:paraId="3879800F" w14:textId="77777777" w:rsidTr="00B512DD">
        <w:tc>
          <w:tcPr>
            <w:tcW w:w="9926" w:type="dxa"/>
            <w:gridSpan w:val="5"/>
            <w:vAlign w:val="center"/>
          </w:tcPr>
          <w:p w14:paraId="14B4F901" w14:textId="77777777" w:rsidR="00387C5D" w:rsidRDefault="00387C5D" w:rsidP="00387C5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project w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part of POSCO Process Innovation (PI) activities, and it was the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process manufacturing system</w:t>
            </w:r>
          </w:p>
          <w:p w14:paraId="7DC151D5" w14:textId="77777777" w:rsidR="00387C5D" w:rsidRPr="00BB7635" w:rsidRDefault="00387C5D" w:rsidP="00387C5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7C6D5A9A" w14:textId="77777777" w:rsidR="00387C5D" w:rsidRPr="00063479" w:rsidRDefault="00387C5D" w:rsidP="00387C5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0A39BA76" w14:textId="77777777" w:rsidR="00387C5D" w:rsidRPr="00063479" w:rsidRDefault="00387C5D" w:rsidP="00387C5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nsfer dat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63B305B9" w14:textId="77777777" w:rsidR="00387C5D" w:rsidRPr="00CC1573" w:rsidRDefault="00387C5D" w:rsidP="00387C5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using J2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SQL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oncurr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olution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and 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to reduce the bottle neck</w:t>
            </w:r>
          </w:p>
          <w:p w14:paraId="65EF87A3" w14:textId="77777777" w:rsidR="00387C5D" w:rsidRDefault="00387C5D" w:rsidP="00387C5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2EE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 Oracle J2EE Solution (BC4J)/Oracle MVC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QL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xy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ver 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U-Cub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12C76D" w14:textId="3133549A" w:rsidR="00691326" w:rsidRPr="00BB7635" w:rsidRDefault="00387C5D" w:rsidP="00387C5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94E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Results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United the systems of domestic factories, Visualized data from P/C to ERP, Cut down system maintenance costs</w:t>
            </w:r>
          </w:p>
        </w:tc>
      </w:tr>
      <w:tr w:rsidR="006D3049" w14:paraId="732B7E22" w14:textId="77777777" w:rsidTr="00B70A31">
        <w:tc>
          <w:tcPr>
            <w:tcW w:w="9926" w:type="dxa"/>
            <w:gridSpan w:val="5"/>
            <w:vAlign w:val="center"/>
          </w:tcPr>
          <w:p w14:paraId="55B1EB29" w14:textId="77777777" w:rsidR="00D30808" w:rsidRDefault="00D30808" w:rsidP="00D2027A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BE8504" w14:textId="039D0E56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Developer/J2EE, JavaScript</w:t>
            </w:r>
            <w:bookmarkStart w:id="0" w:name="_GoBack"/>
            <w:bookmarkEnd w:id="0"/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37ED87D2" w14:textId="570323CD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33F8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3F81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D33F8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33F81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D33F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7A3C7CA1" w14:textId="77777777" w:rsidR="00A1277C" w:rsidRDefault="00A1277C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D861D2D" w14:textId="77777777" w:rsidR="00B570F3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Web Recruiting System (Tomato, Korea, 2000) – a developer, 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ASP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Visual Basic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IIS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Visual Studio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SQL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 Server/</w:t>
            </w:r>
            <w:r w:rsidR="0027008F" w:rsidRPr="006C620C">
              <w:rPr>
                <w:rFonts w:ascii="Times New Roman" w:hAnsi="Times New Roman" w:cs="Times New Roman"/>
                <w:sz w:val="18"/>
                <w:szCs w:val="18"/>
              </w:rPr>
              <w:t>Window</w:t>
            </w:r>
            <w:r w:rsidR="0027008F">
              <w:rPr>
                <w:rFonts w:ascii="Times New Roman" w:hAnsi="Times New Roman" w:cs="Times New Roman"/>
                <w:sz w:val="18"/>
                <w:szCs w:val="18"/>
              </w:rPr>
              <w:t xml:space="preserve"> NT</w:t>
            </w:r>
          </w:p>
          <w:p w14:paraId="50F8C85D" w14:textId="58CB2469" w:rsidR="00A1277C" w:rsidRPr="00FD66DB" w:rsidRDefault="00A1277C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58D945" w14:textId="0934EA74" w:rsidR="00A01453" w:rsidRPr="00AE5943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AE5943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C7CED" w14:textId="77777777" w:rsidR="000E243B" w:rsidRDefault="000E243B" w:rsidP="003B72AE">
      <w:pPr>
        <w:spacing w:after="0" w:line="240" w:lineRule="auto"/>
      </w:pPr>
      <w:r>
        <w:separator/>
      </w:r>
    </w:p>
  </w:endnote>
  <w:endnote w:type="continuationSeparator" w:id="0">
    <w:p w14:paraId="5EC2A246" w14:textId="77777777" w:rsidR="000E243B" w:rsidRDefault="000E243B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94E1" w14:textId="77777777" w:rsidR="000E243B" w:rsidRDefault="000E243B" w:rsidP="003B72AE">
      <w:pPr>
        <w:spacing w:after="0" w:line="240" w:lineRule="auto"/>
      </w:pPr>
      <w:r>
        <w:separator/>
      </w:r>
    </w:p>
  </w:footnote>
  <w:footnote w:type="continuationSeparator" w:id="0">
    <w:p w14:paraId="20725162" w14:textId="77777777" w:rsidR="000E243B" w:rsidRDefault="000E243B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78AB9340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0DF4122F" w:rsidR="00AB55C3" w:rsidRPr="00FC4D11" w:rsidRDefault="0041100D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416</w:t>
    </w:r>
    <w:r w:rsidR="00EC4481">
      <w:rPr>
        <w:sz w:val="20"/>
        <w:szCs w:val="20"/>
      </w:rPr>
      <w:t>-</w:t>
    </w:r>
    <w:r>
      <w:rPr>
        <w:sz w:val="20"/>
        <w:szCs w:val="20"/>
      </w:rPr>
      <w:t>697</w:t>
    </w:r>
    <w:r w:rsidR="00EC4481">
      <w:rPr>
        <w:sz w:val="20"/>
        <w:szCs w:val="20"/>
      </w:rPr>
      <w:t>-</w:t>
    </w:r>
    <w:r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4B4DBE">
      <w:rPr>
        <w:sz w:val="20"/>
        <w:szCs w:val="20"/>
      </w:rPr>
      <w:t xml:space="preserve"> |</w:t>
    </w:r>
    <w:r w:rsidR="00AB55C3">
      <w:rPr>
        <w:sz w:val="20"/>
        <w:szCs w:val="20"/>
      </w:rPr>
      <w:t xml:space="preserve"> </w:t>
    </w:r>
    <w:r w:rsidR="00DA2F88" w:rsidRPr="00DA2F88">
      <w:rPr>
        <w:sz w:val="20"/>
        <w:szCs w:val="20"/>
      </w:rPr>
      <w:t>jongkuk.jay.lee@gmail.com</w:t>
    </w:r>
    <w:r w:rsidR="004B4DBE">
      <w:rPr>
        <w:sz w:val="20"/>
        <w:szCs w:val="20"/>
      </w:rPr>
      <w:t xml:space="preserve"> | </w:t>
    </w:r>
    <w:r w:rsidR="004B4DBE" w:rsidRPr="004B4DBE">
      <w:rPr>
        <w:sz w:val="20"/>
        <w:szCs w:val="20"/>
      </w:rPr>
      <w:t>www.linkedin.com/in/jongkukjaylee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393"/>
    <w:multiLevelType w:val="hybridMultilevel"/>
    <w:tmpl w:val="BDB4301A"/>
    <w:lvl w:ilvl="0" w:tplc="341C9C60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B5267C"/>
    <w:multiLevelType w:val="hybridMultilevel"/>
    <w:tmpl w:val="731EBE62"/>
    <w:lvl w:ilvl="0" w:tplc="8ABAAAC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907B45"/>
    <w:multiLevelType w:val="hybridMultilevel"/>
    <w:tmpl w:val="B6DA3808"/>
    <w:lvl w:ilvl="0" w:tplc="C082B7EE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4">
    <w:nsid w:val="5C101840"/>
    <w:multiLevelType w:val="hybridMultilevel"/>
    <w:tmpl w:val="DDEE7F3A"/>
    <w:lvl w:ilvl="0" w:tplc="B5C856C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5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55E0F"/>
    <w:multiLevelType w:val="hybridMultilevel"/>
    <w:tmpl w:val="4C7E0D56"/>
    <w:lvl w:ilvl="0" w:tplc="9B98AF94"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8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994784E"/>
    <w:multiLevelType w:val="hybridMultilevel"/>
    <w:tmpl w:val="BA281192"/>
    <w:lvl w:ilvl="0" w:tplc="BC10543A">
      <w:numFmt w:val="bullet"/>
      <w:lvlText w:val="-"/>
      <w:lvlJc w:val="left"/>
      <w:pPr>
        <w:ind w:left="5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1"/>
  </w:num>
  <w:num w:numId="5">
    <w:abstractNumId w:val="9"/>
  </w:num>
  <w:num w:numId="6">
    <w:abstractNumId w:val="10"/>
  </w:num>
  <w:num w:numId="7">
    <w:abstractNumId w:val="1"/>
  </w:num>
  <w:num w:numId="8">
    <w:abstractNumId w:val="20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2"/>
  </w:num>
  <w:num w:numId="14">
    <w:abstractNumId w:val="3"/>
  </w:num>
  <w:num w:numId="15">
    <w:abstractNumId w:val="7"/>
  </w:num>
  <w:num w:numId="16">
    <w:abstractNumId w:val="22"/>
  </w:num>
  <w:num w:numId="17">
    <w:abstractNumId w:val="11"/>
  </w:num>
  <w:num w:numId="18">
    <w:abstractNumId w:val="13"/>
  </w:num>
  <w:num w:numId="19">
    <w:abstractNumId w:val="4"/>
  </w:num>
  <w:num w:numId="20">
    <w:abstractNumId w:val="5"/>
  </w:num>
  <w:num w:numId="21">
    <w:abstractNumId w:val="14"/>
  </w:num>
  <w:num w:numId="22">
    <w:abstractNumId w:val="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4AF6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6A"/>
    <w:rsid w:val="00036678"/>
    <w:rsid w:val="00041B60"/>
    <w:rsid w:val="000515F9"/>
    <w:rsid w:val="00053734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31FF"/>
    <w:rsid w:val="00074791"/>
    <w:rsid w:val="00077D19"/>
    <w:rsid w:val="000809DC"/>
    <w:rsid w:val="000819A7"/>
    <w:rsid w:val="0008323B"/>
    <w:rsid w:val="000838FA"/>
    <w:rsid w:val="00083AF2"/>
    <w:rsid w:val="000866EA"/>
    <w:rsid w:val="00092668"/>
    <w:rsid w:val="000942D4"/>
    <w:rsid w:val="00096770"/>
    <w:rsid w:val="000A0180"/>
    <w:rsid w:val="000A114B"/>
    <w:rsid w:val="000A17E9"/>
    <w:rsid w:val="000A2504"/>
    <w:rsid w:val="000A4438"/>
    <w:rsid w:val="000A5929"/>
    <w:rsid w:val="000A6032"/>
    <w:rsid w:val="000B0A84"/>
    <w:rsid w:val="000B0DCE"/>
    <w:rsid w:val="000B2A01"/>
    <w:rsid w:val="000B7A46"/>
    <w:rsid w:val="000C06EC"/>
    <w:rsid w:val="000C0AA5"/>
    <w:rsid w:val="000C25CA"/>
    <w:rsid w:val="000C3BA8"/>
    <w:rsid w:val="000C4CF9"/>
    <w:rsid w:val="000C5553"/>
    <w:rsid w:val="000C6B30"/>
    <w:rsid w:val="000C7C82"/>
    <w:rsid w:val="000C7EF0"/>
    <w:rsid w:val="000D0027"/>
    <w:rsid w:val="000D00A6"/>
    <w:rsid w:val="000D08BE"/>
    <w:rsid w:val="000D483A"/>
    <w:rsid w:val="000D57A0"/>
    <w:rsid w:val="000D6BDD"/>
    <w:rsid w:val="000E243B"/>
    <w:rsid w:val="000E5338"/>
    <w:rsid w:val="000F0952"/>
    <w:rsid w:val="000F47BF"/>
    <w:rsid w:val="000F4971"/>
    <w:rsid w:val="000F52E6"/>
    <w:rsid w:val="000F78B5"/>
    <w:rsid w:val="000F7DD1"/>
    <w:rsid w:val="00100107"/>
    <w:rsid w:val="001001CF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371"/>
    <w:rsid w:val="00132923"/>
    <w:rsid w:val="00133E99"/>
    <w:rsid w:val="0013464A"/>
    <w:rsid w:val="00135E0C"/>
    <w:rsid w:val="001368A0"/>
    <w:rsid w:val="001369C4"/>
    <w:rsid w:val="001378D3"/>
    <w:rsid w:val="001420E7"/>
    <w:rsid w:val="00145EB1"/>
    <w:rsid w:val="00151DC6"/>
    <w:rsid w:val="00152C5F"/>
    <w:rsid w:val="00157F81"/>
    <w:rsid w:val="00163541"/>
    <w:rsid w:val="00163E7A"/>
    <w:rsid w:val="00164F04"/>
    <w:rsid w:val="00165CE7"/>
    <w:rsid w:val="00166230"/>
    <w:rsid w:val="00167ED2"/>
    <w:rsid w:val="00172F27"/>
    <w:rsid w:val="00177287"/>
    <w:rsid w:val="00183439"/>
    <w:rsid w:val="00184358"/>
    <w:rsid w:val="001868F1"/>
    <w:rsid w:val="00190835"/>
    <w:rsid w:val="00191899"/>
    <w:rsid w:val="00195974"/>
    <w:rsid w:val="00195F4B"/>
    <w:rsid w:val="00196D74"/>
    <w:rsid w:val="001A11A9"/>
    <w:rsid w:val="001A32C2"/>
    <w:rsid w:val="001A3699"/>
    <w:rsid w:val="001A4E7C"/>
    <w:rsid w:val="001B2965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13FA"/>
    <w:rsid w:val="001D2F60"/>
    <w:rsid w:val="001D37EF"/>
    <w:rsid w:val="001D3DC0"/>
    <w:rsid w:val="001D425A"/>
    <w:rsid w:val="001D5036"/>
    <w:rsid w:val="001E06A6"/>
    <w:rsid w:val="001E0B48"/>
    <w:rsid w:val="001E1F65"/>
    <w:rsid w:val="001E2716"/>
    <w:rsid w:val="001E35EE"/>
    <w:rsid w:val="001E6F59"/>
    <w:rsid w:val="001F5A53"/>
    <w:rsid w:val="001F6687"/>
    <w:rsid w:val="001F69B7"/>
    <w:rsid w:val="001F7E75"/>
    <w:rsid w:val="0020007C"/>
    <w:rsid w:val="002037EB"/>
    <w:rsid w:val="0020384B"/>
    <w:rsid w:val="0020394D"/>
    <w:rsid w:val="00203AB6"/>
    <w:rsid w:val="00205B3A"/>
    <w:rsid w:val="00205EE4"/>
    <w:rsid w:val="00212705"/>
    <w:rsid w:val="00216612"/>
    <w:rsid w:val="00216823"/>
    <w:rsid w:val="002326E7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266B"/>
    <w:rsid w:val="002538F1"/>
    <w:rsid w:val="00256982"/>
    <w:rsid w:val="00257B28"/>
    <w:rsid w:val="00257E03"/>
    <w:rsid w:val="0026044C"/>
    <w:rsid w:val="00261BCE"/>
    <w:rsid w:val="0026499F"/>
    <w:rsid w:val="00266B3D"/>
    <w:rsid w:val="0027008F"/>
    <w:rsid w:val="00272A44"/>
    <w:rsid w:val="0027412F"/>
    <w:rsid w:val="00275689"/>
    <w:rsid w:val="00276B02"/>
    <w:rsid w:val="00282021"/>
    <w:rsid w:val="002823A4"/>
    <w:rsid w:val="002826E0"/>
    <w:rsid w:val="00284544"/>
    <w:rsid w:val="0028488F"/>
    <w:rsid w:val="00285252"/>
    <w:rsid w:val="002906AC"/>
    <w:rsid w:val="00292418"/>
    <w:rsid w:val="00294FA0"/>
    <w:rsid w:val="002951F8"/>
    <w:rsid w:val="00296179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25E"/>
    <w:rsid w:val="002C073D"/>
    <w:rsid w:val="002C0D3B"/>
    <w:rsid w:val="002C1731"/>
    <w:rsid w:val="002C3B27"/>
    <w:rsid w:val="002C61C2"/>
    <w:rsid w:val="002C6DEF"/>
    <w:rsid w:val="002C6E9C"/>
    <w:rsid w:val="002C71A6"/>
    <w:rsid w:val="002D058E"/>
    <w:rsid w:val="002D309B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5FEC"/>
    <w:rsid w:val="002F6528"/>
    <w:rsid w:val="002F6F52"/>
    <w:rsid w:val="002F72AA"/>
    <w:rsid w:val="00303842"/>
    <w:rsid w:val="003052A2"/>
    <w:rsid w:val="00305B89"/>
    <w:rsid w:val="00306288"/>
    <w:rsid w:val="003064CD"/>
    <w:rsid w:val="003069A6"/>
    <w:rsid w:val="00307137"/>
    <w:rsid w:val="003076B5"/>
    <w:rsid w:val="00310E97"/>
    <w:rsid w:val="00311EE1"/>
    <w:rsid w:val="00317DC3"/>
    <w:rsid w:val="003261BF"/>
    <w:rsid w:val="00327182"/>
    <w:rsid w:val="0033075C"/>
    <w:rsid w:val="00331A50"/>
    <w:rsid w:val="00332F68"/>
    <w:rsid w:val="003353D5"/>
    <w:rsid w:val="00337986"/>
    <w:rsid w:val="00341FD8"/>
    <w:rsid w:val="0034266A"/>
    <w:rsid w:val="00342695"/>
    <w:rsid w:val="00344AC0"/>
    <w:rsid w:val="0034513E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74C9B"/>
    <w:rsid w:val="00374CAE"/>
    <w:rsid w:val="00380223"/>
    <w:rsid w:val="00384B08"/>
    <w:rsid w:val="0038503A"/>
    <w:rsid w:val="00385C4C"/>
    <w:rsid w:val="003866E5"/>
    <w:rsid w:val="00387C5D"/>
    <w:rsid w:val="00391016"/>
    <w:rsid w:val="003920B3"/>
    <w:rsid w:val="00392318"/>
    <w:rsid w:val="00394686"/>
    <w:rsid w:val="003A3C37"/>
    <w:rsid w:val="003A5E3B"/>
    <w:rsid w:val="003A6346"/>
    <w:rsid w:val="003B0B91"/>
    <w:rsid w:val="003B1CAB"/>
    <w:rsid w:val="003B220E"/>
    <w:rsid w:val="003B29CF"/>
    <w:rsid w:val="003B3CED"/>
    <w:rsid w:val="003B41AC"/>
    <w:rsid w:val="003B72AE"/>
    <w:rsid w:val="003C0538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E67A8"/>
    <w:rsid w:val="003F0BED"/>
    <w:rsid w:val="003F1387"/>
    <w:rsid w:val="003F162B"/>
    <w:rsid w:val="003F304D"/>
    <w:rsid w:val="003F697F"/>
    <w:rsid w:val="003F7D22"/>
    <w:rsid w:val="0040070E"/>
    <w:rsid w:val="00400FE0"/>
    <w:rsid w:val="004017A0"/>
    <w:rsid w:val="00402A3D"/>
    <w:rsid w:val="00404708"/>
    <w:rsid w:val="00405A8F"/>
    <w:rsid w:val="00407590"/>
    <w:rsid w:val="004100E0"/>
    <w:rsid w:val="00410913"/>
    <w:rsid w:val="0041100D"/>
    <w:rsid w:val="00411490"/>
    <w:rsid w:val="00412504"/>
    <w:rsid w:val="00413D94"/>
    <w:rsid w:val="00416D5D"/>
    <w:rsid w:val="004201FC"/>
    <w:rsid w:val="004203AD"/>
    <w:rsid w:val="00420659"/>
    <w:rsid w:val="00422CD8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12B3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6A72"/>
    <w:rsid w:val="00477EA5"/>
    <w:rsid w:val="0048144B"/>
    <w:rsid w:val="00485CD7"/>
    <w:rsid w:val="00491146"/>
    <w:rsid w:val="004925D5"/>
    <w:rsid w:val="00493140"/>
    <w:rsid w:val="00493E11"/>
    <w:rsid w:val="0049638F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B4DBE"/>
    <w:rsid w:val="004B635A"/>
    <w:rsid w:val="004C0474"/>
    <w:rsid w:val="004C14CF"/>
    <w:rsid w:val="004C21F1"/>
    <w:rsid w:val="004C26CC"/>
    <w:rsid w:val="004C577F"/>
    <w:rsid w:val="004C5E89"/>
    <w:rsid w:val="004C6007"/>
    <w:rsid w:val="004C7078"/>
    <w:rsid w:val="004C78E2"/>
    <w:rsid w:val="004D0A07"/>
    <w:rsid w:val="004D1B88"/>
    <w:rsid w:val="004D49FB"/>
    <w:rsid w:val="004D68A1"/>
    <w:rsid w:val="004D7018"/>
    <w:rsid w:val="004E0D62"/>
    <w:rsid w:val="004E2F5F"/>
    <w:rsid w:val="004E3C29"/>
    <w:rsid w:val="004E4267"/>
    <w:rsid w:val="004E4494"/>
    <w:rsid w:val="004E4DBC"/>
    <w:rsid w:val="004F2321"/>
    <w:rsid w:val="004F2CF6"/>
    <w:rsid w:val="004F43F6"/>
    <w:rsid w:val="004F4583"/>
    <w:rsid w:val="004F69FA"/>
    <w:rsid w:val="00500148"/>
    <w:rsid w:val="00500465"/>
    <w:rsid w:val="005034EB"/>
    <w:rsid w:val="00505A06"/>
    <w:rsid w:val="00506072"/>
    <w:rsid w:val="005108F1"/>
    <w:rsid w:val="00511A47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383"/>
    <w:rsid w:val="005637F5"/>
    <w:rsid w:val="0056739B"/>
    <w:rsid w:val="005724EF"/>
    <w:rsid w:val="005731E1"/>
    <w:rsid w:val="00574083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0BB8"/>
    <w:rsid w:val="005D19A9"/>
    <w:rsid w:val="005D29A3"/>
    <w:rsid w:val="005D4FC3"/>
    <w:rsid w:val="005D62FE"/>
    <w:rsid w:val="005E1703"/>
    <w:rsid w:val="005E243C"/>
    <w:rsid w:val="005E65D5"/>
    <w:rsid w:val="005E781E"/>
    <w:rsid w:val="005F63C4"/>
    <w:rsid w:val="0060063D"/>
    <w:rsid w:val="00601178"/>
    <w:rsid w:val="00602D8E"/>
    <w:rsid w:val="006036B1"/>
    <w:rsid w:val="006037FC"/>
    <w:rsid w:val="00603CF7"/>
    <w:rsid w:val="0060534F"/>
    <w:rsid w:val="00606FCC"/>
    <w:rsid w:val="00610E40"/>
    <w:rsid w:val="00612DE3"/>
    <w:rsid w:val="00614859"/>
    <w:rsid w:val="00616A7C"/>
    <w:rsid w:val="00621B9F"/>
    <w:rsid w:val="00622F71"/>
    <w:rsid w:val="00623C39"/>
    <w:rsid w:val="0062539F"/>
    <w:rsid w:val="00626D71"/>
    <w:rsid w:val="00627E71"/>
    <w:rsid w:val="00630A2B"/>
    <w:rsid w:val="00630DF6"/>
    <w:rsid w:val="00631FC3"/>
    <w:rsid w:val="006323C1"/>
    <w:rsid w:val="00632CE7"/>
    <w:rsid w:val="00635BAB"/>
    <w:rsid w:val="006365FB"/>
    <w:rsid w:val="006367F6"/>
    <w:rsid w:val="00637137"/>
    <w:rsid w:val="00640A78"/>
    <w:rsid w:val="0064162C"/>
    <w:rsid w:val="00642D50"/>
    <w:rsid w:val="00651F1D"/>
    <w:rsid w:val="00653964"/>
    <w:rsid w:val="006560B5"/>
    <w:rsid w:val="00657381"/>
    <w:rsid w:val="00660D71"/>
    <w:rsid w:val="00662547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326"/>
    <w:rsid w:val="0069194F"/>
    <w:rsid w:val="00691AB0"/>
    <w:rsid w:val="006958DA"/>
    <w:rsid w:val="006971E9"/>
    <w:rsid w:val="006A1F5F"/>
    <w:rsid w:val="006A2D3E"/>
    <w:rsid w:val="006A3A24"/>
    <w:rsid w:val="006A3B2B"/>
    <w:rsid w:val="006A72C3"/>
    <w:rsid w:val="006B1602"/>
    <w:rsid w:val="006B36DD"/>
    <w:rsid w:val="006B55C4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C7C0A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1F3A"/>
    <w:rsid w:val="00713AF8"/>
    <w:rsid w:val="00714B41"/>
    <w:rsid w:val="00720BD3"/>
    <w:rsid w:val="00721407"/>
    <w:rsid w:val="00723050"/>
    <w:rsid w:val="007245E4"/>
    <w:rsid w:val="00725A81"/>
    <w:rsid w:val="00725DDC"/>
    <w:rsid w:val="0073396A"/>
    <w:rsid w:val="00734133"/>
    <w:rsid w:val="00734874"/>
    <w:rsid w:val="00735999"/>
    <w:rsid w:val="007360A4"/>
    <w:rsid w:val="0073626A"/>
    <w:rsid w:val="007367FD"/>
    <w:rsid w:val="0074063B"/>
    <w:rsid w:val="0074658E"/>
    <w:rsid w:val="00747305"/>
    <w:rsid w:val="0075041A"/>
    <w:rsid w:val="00750577"/>
    <w:rsid w:val="007514A4"/>
    <w:rsid w:val="00752A26"/>
    <w:rsid w:val="00756791"/>
    <w:rsid w:val="007614F2"/>
    <w:rsid w:val="00762CC1"/>
    <w:rsid w:val="007661BC"/>
    <w:rsid w:val="00773A7A"/>
    <w:rsid w:val="0077436A"/>
    <w:rsid w:val="00774452"/>
    <w:rsid w:val="00776B9B"/>
    <w:rsid w:val="00780EEE"/>
    <w:rsid w:val="00781AE4"/>
    <w:rsid w:val="00786039"/>
    <w:rsid w:val="00796B41"/>
    <w:rsid w:val="007A1CC0"/>
    <w:rsid w:val="007A1E34"/>
    <w:rsid w:val="007A3176"/>
    <w:rsid w:val="007A4C2E"/>
    <w:rsid w:val="007B152E"/>
    <w:rsid w:val="007B2BF3"/>
    <w:rsid w:val="007B4900"/>
    <w:rsid w:val="007B66E8"/>
    <w:rsid w:val="007B7509"/>
    <w:rsid w:val="007B755C"/>
    <w:rsid w:val="007C1E90"/>
    <w:rsid w:val="007C668E"/>
    <w:rsid w:val="007D1404"/>
    <w:rsid w:val="007D56A3"/>
    <w:rsid w:val="007D5BAF"/>
    <w:rsid w:val="007D6F06"/>
    <w:rsid w:val="007E5ACC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062F4"/>
    <w:rsid w:val="008110D9"/>
    <w:rsid w:val="00820CAB"/>
    <w:rsid w:val="008211DA"/>
    <w:rsid w:val="00821A2E"/>
    <w:rsid w:val="00822D80"/>
    <w:rsid w:val="00822DA3"/>
    <w:rsid w:val="0082430F"/>
    <w:rsid w:val="00825441"/>
    <w:rsid w:val="0082594E"/>
    <w:rsid w:val="0082656B"/>
    <w:rsid w:val="00831EE7"/>
    <w:rsid w:val="008353A6"/>
    <w:rsid w:val="00835CCA"/>
    <w:rsid w:val="00835D2A"/>
    <w:rsid w:val="00841FCE"/>
    <w:rsid w:val="0084281A"/>
    <w:rsid w:val="0084294E"/>
    <w:rsid w:val="00845FD9"/>
    <w:rsid w:val="00852B6C"/>
    <w:rsid w:val="00856FA2"/>
    <w:rsid w:val="008570F5"/>
    <w:rsid w:val="008601E9"/>
    <w:rsid w:val="00862D1A"/>
    <w:rsid w:val="00864993"/>
    <w:rsid w:val="00870014"/>
    <w:rsid w:val="0087044B"/>
    <w:rsid w:val="00870CEF"/>
    <w:rsid w:val="00870D64"/>
    <w:rsid w:val="0087266C"/>
    <w:rsid w:val="008727FA"/>
    <w:rsid w:val="00875891"/>
    <w:rsid w:val="008763E1"/>
    <w:rsid w:val="00877BC9"/>
    <w:rsid w:val="00880376"/>
    <w:rsid w:val="00881A2C"/>
    <w:rsid w:val="00883525"/>
    <w:rsid w:val="00884C1A"/>
    <w:rsid w:val="008853AA"/>
    <w:rsid w:val="00885B1F"/>
    <w:rsid w:val="00887C3E"/>
    <w:rsid w:val="00887D25"/>
    <w:rsid w:val="00892E40"/>
    <w:rsid w:val="00892E68"/>
    <w:rsid w:val="008934E2"/>
    <w:rsid w:val="00896C38"/>
    <w:rsid w:val="008972F9"/>
    <w:rsid w:val="008A36D8"/>
    <w:rsid w:val="008A5B62"/>
    <w:rsid w:val="008A60C2"/>
    <w:rsid w:val="008A716C"/>
    <w:rsid w:val="008A7CF5"/>
    <w:rsid w:val="008A7F56"/>
    <w:rsid w:val="008B0046"/>
    <w:rsid w:val="008C6C64"/>
    <w:rsid w:val="008C6F70"/>
    <w:rsid w:val="008C7258"/>
    <w:rsid w:val="008D0E1D"/>
    <w:rsid w:val="008D2FE7"/>
    <w:rsid w:val="008D40CE"/>
    <w:rsid w:val="008D46E6"/>
    <w:rsid w:val="008E00F0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4656"/>
    <w:rsid w:val="00915801"/>
    <w:rsid w:val="00917A67"/>
    <w:rsid w:val="009204E9"/>
    <w:rsid w:val="009210FD"/>
    <w:rsid w:val="009212A5"/>
    <w:rsid w:val="00923B96"/>
    <w:rsid w:val="00925099"/>
    <w:rsid w:val="00925D98"/>
    <w:rsid w:val="009264A8"/>
    <w:rsid w:val="0092655B"/>
    <w:rsid w:val="0093414E"/>
    <w:rsid w:val="009345E7"/>
    <w:rsid w:val="009373DB"/>
    <w:rsid w:val="00937E75"/>
    <w:rsid w:val="00941006"/>
    <w:rsid w:val="00941585"/>
    <w:rsid w:val="00942369"/>
    <w:rsid w:val="00943C80"/>
    <w:rsid w:val="00944346"/>
    <w:rsid w:val="009469DA"/>
    <w:rsid w:val="00950313"/>
    <w:rsid w:val="009558F6"/>
    <w:rsid w:val="00957E14"/>
    <w:rsid w:val="00960377"/>
    <w:rsid w:val="00960757"/>
    <w:rsid w:val="00962CDA"/>
    <w:rsid w:val="0096352F"/>
    <w:rsid w:val="009642EC"/>
    <w:rsid w:val="009642FE"/>
    <w:rsid w:val="00964AA9"/>
    <w:rsid w:val="00965C69"/>
    <w:rsid w:val="009667D2"/>
    <w:rsid w:val="00966F8B"/>
    <w:rsid w:val="00967DEE"/>
    <w:rsid w:val="00970690"/>
    <w:rsid w:val="00974C2A"/>
    <w:rsid w:val="009751BC"/>
    <w:rsid w:val="00976708"/>
    <w:rsid w:val="00977313"/>
    <w:rsid w:val="00977F2D"/>
    <w:rsid w:val="00980ABE"/>
    <w:rsid w:val="0098730C"/>
    <w:rsid w:val="00990E45"/>
    <w:rsid w:val="0099181A"/>
    <w:rsid w:val="0099619B"/>
    <w:rsid w:val="00996904"/>
    <w:rsid w:val="009A025A"/>
    <w:rsid w:val="009A117C"/>
    <w:rsid w:val="009A2A02"/>
    <w:rsid w:val="009C044F"/>
    <w:rsid w:val="009C10A6"/>
    <w:rsid w:val="009D4546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05BA"/>
    <w:rsid w:val="00A01453"/>
    <w:rsid w:val="00A02128"/>
    <w:rsid w:val="00A02E7F"/>
    <w:rsid w:val="00A1054C"/>
    <w:rsid w:val="00A1277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6E6"/>
    <w:rsid w:val="00A96BC6"/>
    <w:rsid w:val="00A97876"/>
    <w:rsid w:val="00AA0381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C301A"/>
    <w:rsid w:val="00AD112A"/>
    <w:rsid w:val="00AD1667"/>
    <w:rsid w:val="00AD45A7"/>
    <w:rsid w:val="00AD4E87"/>
    <w:rsid w:val="00AE0B63"/>
    <w:rsid w:val="00AE5943"/>
    <w:rsid w:val="00AE6046"/>
    <w:rsid w:val="00AE6D27"/>
    <w:rsid w:val="00AE71C8"/>
    <w:rsid w:val="00AF0BEA"/>
    <w:rsid w:val="00AF386A"/>
    <w:rsid w:val="00AF3EC9"/>
    <w:rsid w:val="00AF4BB5"/>
    <w:rsid w:val="00AF558C"/>
    <w:rsid w:val="00B015A0"/>
    <w:rsid w:val="00B015AA"/>
    <w:rsid w:val="00B0642B"/>
    <w:rsid w:val="00B06902"/>
    <w:rsid w:val="00B07FA8"/>
    <w:rsid w:val="00B10740"/>
    <w:rsid w:val="00B1084C"/>
    <w:rsid w:val="00B13A12"/>
    <w:rsid w:val="00B143B8"/>
    <w:rsid w:val="00B14E0F"/>
    <w:rsid w:val="00B17BA1"/>
    <w:rsid w:val="00B20987"/>
    <w:rsid w:val="00B21054"/>
    <w:rsid w:val="00B215A1"/>
    <w:rsid w:val="00B215F9"/>
    <w:rsid w:val="00B219E6"/>
    <w:rsid w:val="00B25F53"/>
    <w:rsid w:val="00B3378A"/>
    <w:rsid w:val="00B34758"/>
    <w:rsid w:val="00B355B2"/>
    <w:rsid w:val="00B37E60"/>
    <w:rsid w:val="00B4159E"/>
    <w:rsid w:val="00B4164B"/>
    <w:rsid w:val="00B418E9"/>
    <w:rsid w:val="00B4219F"/>
    <w:rsid w:val="00B431BB"/>
    <w:rsid w:val="00B507C4"/>
    <w:rsid w:val="00B52796"/>
    <w:rsid w:val="00B528E7"/>
    <w:rsid w:val="00B55620"/>
    <w:rsid w:val="00B570F3"/>
    <w:rsid w:val="00B57FB1"/>
    <w:rsid w:val="00B60638"/>
    <w:rsid w:val="00B6078A"/>
    <w:rsid w:val="00B62F4C"/>
    <w:rsid w:val="00B63FD4"/>
    <w:rsid w:val="00B64BC7"/>
    <w:rsid w:val="00B754B5"/>
    <w:rsid w:val="00B770ED"/>
    <w:rsid w:val="00B813C1"/>
    <w:rsid w:val="00B9590D"/>
    <w:rsid w:val="00B97F61"/>
    <w:rsid w:val="00BA0947"/>
    <w:rsid w:val="00BA4409"/>
    <w:rsid w:val="00BA49BA"/>
    <w:rsid w:val="00BA779E"/>
    <w:rsid w:val="00BB284F"/>
    <w:rsid w:val="00BB739E"/>
    <w:rsid w:val="00BB7589"/>
    <w:rsid w:val="00BB7635"/>
    <w:rsid w:val="00BB77BB"/>
    <w:rsid w:val="00BC2073"/>
    <w:rsid w:val="00BC2B52"/>
    <w:rsid w:val="00BC3392"/>
    <w:rsid w:val="00BC4609"/>
    <w:rsid w:val="00BC5F87"/>
    <w:rsid w:val="00BD02C5"/>
    <w:rsid w:val="00BD0C36"/>
    <w:rsid w:val="00BD1CF4"/>
    <w:rsid w:val="00BD2143"/>
    <w:rsid w:val="00BD4645"/>
    <w:rsid w:val="00BD5D18"/>
    <w:rsid w:val="00BD6460"/>
    <w:rsid w:val="00BD6666"/>
    <w:rsid w:val="00BE0108"/>
    <w:rsid w:val="00BE042A"/>
    <w:rsid w:val="00BE324A"/>
    <w:rsid w:val="00BE4939"/>
    <w:rsid w:val="00BE64DA"/>
    <w:rsid w:val="00BF007A"/>
    <w:rsid w:val="00BF0CA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0762E"/>
    <w:rsid w:val="00C1161E"/>
    <w:rsid w:val="00C13978"/>
    <w:rsid w:val="00C13E08"/>
    <w:rsid w:val="00C14FC3"/>
    <w:rsid w:val="00C16BE3"/>
    <w:rsid w:val="00C17F76"/>
    <w:rsid w:val="00C214D1"/>
    <w:rsid w:val="00C24F2A"/>
    <w:rsid w:val="00C262A8"/>
    <w:rsid w:val="00C27F69"/>
    <w:rsid w:val="00C31876"/>
    <w:rsid w:val="00C323F3"/>
    <w:rsid w:val="00C3305D"/>
    <w:rsid w:val="00C33A18"/>
    <w:rsid w:val="00C366DB"/>
    <w:rsid w:val="00C368CC"/>
    <w:rsid w:val="00C37742"/>
    <w:rsid w:val="00C40223"/>
    <w:rsid w:val="00C434FC"/>
    <w:rsid w:val="00C43F60"/>
    <w:rsid w:val="00C4480E"/>
    <w:rsid w:val="00C45FF1"/>
    <w:rsid w:val="00C47392"/>
    <w:rsid w:val="00C47D4E"/>
    <w:rsid w:val="00C520A9"/>
    <w:rsid w:val="00C525F7"/>
    <w:rsid w:val="00C53BFD"/>
    <w:rsid w:val="00C559EE"/>
    <w:rsid w:val="00C61DA1"/>
    <w:rsid w:val="00C6651F"/>
    <w:rsid w:val="00C66E5C"/>
    <w:rsid w:val="00C67880"/>
    <w:rsid w:val="00C70483"/>
    <w:rsid w:val="00C70D7F"/>
    <w:rsid w:val="00C72544"/>
    <w:rsid w:val="00C74C50"/>
    <w:rsid w:val="00C76962"/>
    <w:rsid w:val="00C76DC8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573"/>
    <w:rsid w:val="00CC1783"/>
    <w:rsid w:val="00CC33D2"/>
    <w:rsid w:val="00CD2078"/>
    <w:rsid w:val="00CD2727"/>
    <w:rsid w:val="00CD3634"/>
    <w:rsid w:val="00CD3F33"/>
    <w:rsid w:val="00CF09A8"/>
    <w:rsid w:val="00CF3BAA"/>
    <w:rsid w:val="00CF5A63"/>
    <w:rsid w:val="00CF5DC9"/>
    <w:rsid w:val="00D00181"/>
    <w:rsid w:val="00D01237"/>
    <w:rsid w:val="00D04C02"/>
    <w:rsid w:val="00D054BF"/>
    <w:rsid w:val="00D064DE"/>
    <w:rsid w:val="00D067B9"/>
    <w:rsid w:val="00D07E3F"/>
    <w:rsid w:val="00D11552"/>
    <w:rsid w:val="00D11971"/>
    <w:rsid w:val="00D14CF4"/>
    <w:rsid w:val="00D167EF"/>
    <w:rsid w:val="00D2027A"/>
    <w:rsid w:val="00D246B5"/>
    <w:rsid w:val="00D26C42"/>
    <w:rsid w:val="00D26E60"/>
    <w:rsid w:val="00D26F1F"/>
    <w:rsid w:val="00D27B17"/>
    <w:rsid w:val="00D30808"/>
    <w:rsid w:val="00D33830"/>
    <w:rsid w:val="00D33F81"/>
    <w:rsid w:val="00D4191C"/>
    <w:rsid w:val="00D45344"/>
    <w:rsid w:val="00D45BB0"/>
    <w:rsid w:val="00D469D5"/>
    <w:rsid w:val="00D47C14"/>
    <w:rsid w:val="00D501F9"/>
    <w:rsid w:val="00D5170D"/>
    <w:rsid w:val="00D53C62"/>
    <w:rsid w:val="00D55DEB"/>
    <w:rsid w:val="00D56420"/>
    <w:rsid w:val="00D60E9E"/>
    <w:rsid w:val="00D60EA0"/>
    <w:rsid w:val="00D61E06"/>
    <w:rsid w:val="00D6713F"/>
    <w:rsid w:val="00D73937"/>
    <w:rsid w:val="00D80980"/>
    <w:rsid w:val="00D871AC"/>
    <w:rsid w:val="00D8730F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4FB8"/>
    <w:rsid w:val="00DB5F11"/>
    <w:rsid w:val="00DB7027"/>
    <w:rsid w:val="00DC7895"/>
    <w:rsid w:val="00DD178A"/>
    <w:rsid w:val="00DD3546"/>
    <w:rsid w:val="00DD54C8"/>
    <w:rsid w:val="00DD73D4"/>
    <w:rsid w:val="00DD76DA"/>
    <w:rsid w:val="00DE147C"/>
    <w:rsid w:val="00DE3CF2"/>
    <w:rsid w:val="00DE6744"/>
    <w:rsid w:val="00DE71A3"/>
    <w:rsid w:val="00DF0207"/>
    <w:rsid w:val="00DF41D5"/>
    <w:rsid w:val="00DF5698"/>
    <w:rsid w:val="00DF6AB8"/>
    <w:rsid w:val="00E015D6"/>
    <w:rsid w:val="00E01701"/>
    <w:rsid w:val="00E017B1"/>
    <w:rsid w:val="00E02F3D"/>
    <w:rsid w:val="00E03618"/>
    <w:rsid w:val="00E04049"/>
    <w:rsid w:val="00E06849"/>
    <w:rsid w:val="00E07DB3"/>
    <w:rsid w:val="00E115A9"/>
    <w:rsid w:val="00E13CE1"/>
    <w:rsid w:val="00E159B9"/>
    <w:rsid w:val="00E2291B"/>
    <w:rsid w:val="00E22DEB"/>
    <w:rsid w:val="00E244BB"/>
    <w:rsid w:val="00E27D57"/>
    <w:rsid w:val="00E33893"/>
    <w:rsid w:val="00E33A11"/>
    <w:rsid w:val="00E42E4A"/>
    <w:rsid w:val="00E45BED"/>
    <w:rsid w:val="00E50130"/>
    <w:rsid w:val="00E52C17"/>
    <w:rsid w:val="00E55513"/>
    <w:rsid w:val="00E56890"/>
    <w:rsid w:val="00E61D0E"/>
    <w:rsid w:val="00E65C80"/>
    <w:rsid w:val="00E71E48"/>
    <w:rsid w:val="00E738EC"/>
    <w:rsid w:val="00E73B7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148"/>
    <w:rsid w:val="00E97A53"/>
    <w:rsid w:val="00EA3EE1"/>
    <w:rsid w:val="00EA7212"/>
    <w:rsid w:val="00EB0991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5EE5"/>
    <w:rsid w:val="00EC6551"/>
    <w:rsid w:val="00ED3A72"/>
    <w:rsid w:val="00EE36B0"/>
    <w:rsid w:val="00EE5361"/>
    <w:rsid w:val="00EE5E0A"/>
    <w:rsid w:val="00EE602C"/>
    <w:rsid w:val="00EE608B"/>
    <w:rsid w:val="00EF0AC3"/>
    <w:rsid w:val="00EF0C04"/>
    <w:rsid w:val="00EF1EA7"/>
    <w:rsid w:val="00EF2DCB"/>
    <w:rsid w:val="00EF2E4B"/>
    <w:rsid w:val="00EF38B9"/>
    <w:rsid w:val="00EF39BB"/>
    <w:rsid w:val="00EF40E5"/>
    <w:rsid w:val="00EF6965"/>
    <w:rsid w:val="00EF7E6D"/>
    <w:rsid w:val="00F00F02"/>
    <w:rsid w:val="00F0352C"/>
    <w:rsid w:val="00F06510"/>
    <w:rsid w:val="00F10072"/>
    <w:rsid w:val="00F118AD"/>
    <w:rsid w:val="00F11E01"/>
    <w:rsid w:val="00F123A9"/>
    <w:rsid w:val="00F12D51"/>
    <w:rsid w:val="00F12F7E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5512"/>
    <w:rsid w:val="00F96994"/>
    <w:rsid w:val="00F96B1E"/>
    <w:rsid w:val="00FA032F"/>
    <w:rsid w:val="00FA3D16"/>
    <w:rsid w:val="00FB3DB3"/>
    <w:rsid w:val="00FB4B15"/>
    <w:rsid w:val="00FB5870"/>
    <w:rsid w:val="00FB6B87"/>
    <w:rsid w:val="00FC2A72"/>
    <w:rsid w:val="00FC6A93"/>
    <w:rsid w:val="00FC7F78"/>
    <w:rsid w:val="00FD4796"/>
    <w:rsid w:val="00FD4A17"/>
    <w:rsid w:val="00FD534E"/>
    <w:rsid w:val="00FD66DB"/>
    <w:rsid w:val="00FD7469"/>
    <w:rsid w:val="00FD76AB"/>
    <w:rsid w:val="00FD7FF4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FE4-FEC3-4556-A22C-1FA6266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1074</cp:revision>
  <cp:lastPrinted>2018-02-09T11:52:00Z</cp:lastPrinted>
  <dcterms:created xsi:type="dcterms:W3CDTF">2016-09-08T18:24:00Z</dcterms:created>
  <dcterms:modified xsi:type="dcterms:W3CDTF">2018-02-15T11:16:00Z</dcterms:modified>
</cp:coreProperties>
</file>